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BB84" w14:textId="28E2E6D8" w:rsidR="000F5BE2" w:rsidRDefault="003B251A" w:rsidP="003B251A">
      <w:pPr>
        <w:jc w:val="center"/>
        <w:rPr>
          <w:b/>
          <w:sz w:val="44"/>
          <w:szCs w:val="44"/>
          <w:u w:val="singl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E42293" wp14:editId="720F49C6">
            <wp:simplePos x="0" y="0"/>
            <wp:positionH relativeFrom="margin">
              <wp:posOffset>-447675</wp:posOffset>
            </wp:positionH>
            <wp:positionV relativeFrom="page">
              <wp:posOffset>19050</wp:posOffset>
            </wp:positionV>
            <wp:extent cx="7753985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545" y="21447"/>
                <wp:lineTo x="21545" y="0"/>
                <wp:lineTo x="0" y="0"/>
              </wp:wrapPolygon>
            </wp:wrapThrough>
            <wp:docPr id="2" name="Picture 2" descr="ELC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C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F7">
        <w:rPr>
          <w:b/>
          <w:sz w:val="44"/>
          <w:szCs w:val="44"/>
          <w:u w:val="single"/>
        </w:rPr>
        <w:t>2021-2022</w:t>
      </w:r>
      <w:r w:rsidR="00673BD2" w:rsidRPr="00E569F4">
        <w:rPr>
          <w:b/>
          <w:sz w:val="44"/>
          <w:szCs w:val="44"/>
          <w:u w:val="single"/>
        </w:rPr>
        <w:t xml:space="preserve"> </w:t>
      </w:r>
      <w:r w:rsidR="002C7A45">
        <w:rPr>
          <w:b/>
          <w:sz w:val="44"/>
          <w:szCs w:val="44"/>
          <w:u w:val="single"/>
        </w:rPr>
        <w:t>School Age</w:t>
      </w:r>
      <w:r w:rsidR="005D3907" w:rsidRPr="00E569F4">
        <w:rPr>
          <w:b/>
          <w:sz w:val="44"/>
          <w:szCs w:val="44"/>
          <w:u w:val="single"/>
        </w:rPr>
        <w:t xml:space="preserve"> </w:t>
      </w:r>
      <w:r w:rsidR="00FE26D5" w:rsidRPr="00E569F4">
        <w:rPr>
          <w:b/>
          <w:sz w:val="44"/>
          <w:szCs w:val="44"/>
          <w:u w:val="single"/>
        </w:rPr>
        <w:t xml:space="preserve">Family </w:t>
      </w:r>
      <w:r w:rsidR="00673BD2" w:rsidRPr="00E569F4">
        <w:rPr>
          <w:b/>
          <w:sz w:val="44"/>
          <w:szCs w:val="44"/>
          <w:u w:val="single"/>
        </w:rPr>
        <w:t>Calendar</w:t>
      </w:r>
    </w:p>
    <w:p w14:paraId="23BEAB7C" w14:textId="64C584AB" w:rsidR="008741D8" w:rsidRPr="003B251A" w:rsidRDefault="008741D8" w:rsidP="003B251A">
      <w:pPr>
        <w:jc w:val="center"/>
        <w:rPr>
          <w:sz w:val="32"/>
          <w:szCs w:val="32"/>
        </w:rPr>
      </w:pPr>
      <w:r>
        <w:rPr>
          <w:b/>
        </w:rPr>
        <w:t xml:space="preserve">Key: WPP-West Park Place, NCS Newark Charter School and AA- </w:t>
      </w:r>
      <w:proofErr w:type="spellStart"/>
      <w:r>
        <w:rPr>
          <w:b/>
        </w:rPr>
        <w:t>Aspira</w:t>
      </w:r>
      <w:proofErr w:type="spellEnd"/>
      <w:r>
        <w:rPr>
          <w:b/>
        </w:rPr>
        <w:t xml:space="preserve"> Academ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6251"/>
      </w:tblGrid>
      <w:tr w:rsidR="00AE365F" w14:paraId="324AF3AC" w14:textId="77777777" w:rsidTr="009E7BA7">
        <w:trPr>
          <w:jc w:val="center"/>
        </w:trPr>
        <w:tc>
          <w:tcPr>
            <w:tcW w:w="3325" w:type="dxa"/>
          </w:tcPr>
          <w:p w14:paraId="167298BD" w14:textId="77777777" w:rsidR="00AE365F" w:rsidRPr="00AE365F" w:rsidRDefault="00F551F7" w:rsidP="00EA1F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1</w:t>
            </w:r>
          </w:p>
        </w:tc>
        <w:tc>
          <w:tcPr>
            <w:tcW w:w="6251" w:type="dxa"/>
          </w:tcPr>
          <w:p w14:paraId="455A3FB6" w14:textId="1429F684" w:rsidR="00AE365F" w:rsidRDefault="00AE365F" w:rsidP="007B54DB">
            <w:pPr>
              <w:rPr>
                <w:b/>
              </w:rPr>
            </w:pPr>
          </w:p>
        </w:tc>
      </w:tr>
      <w:tr w:rsidR="00723C89" w14:paraId="3712C906" w14:textId="77777777" w:rsidTr="009E7BA7">
        <w:trPr>
          <w:jc w:val="center"/>
        </w:trPr>
        <w:tc>
          <w:tcPr>
            <w:tcW w:w="3325" w:type="dxa"/>
          </w:tcPr>
          <w:p w14:paraId="0072DD10" w14:textId="401CB098" w:rsidR="00723C89" w:rsidRDefault="00723C89" w:rsidP="007A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. 8 (Mon) </w:t>
            </w:r>
          </w:p>
        </w:tc>
        <w:tc>
          <w:tcPr>
            <w:tcW w:w="6251" w:type="dxa"/>
          </w:tcPr>
          <w:p w14:paraId="51975E8B" w14:textId="1545BF29" w:rsidR="00723C89" w:rsidRPr="00D57A9A" w:rsidRDefault="00723C89" w:rsidP="002C676A">
            <w:pPr>
              <w:rPr>
                <w:sz w:val="24"/>
                <w:szCs w:val="24"/>
              </w:rPr>
            </w:pPr>
            <w:r w:rsidRPr="00DB12D2">
              <w:rPr>
                <w:sz w:val="24"/>
                <w:szCs w:val="24"/>
              </w:rPr>
              <w:t xml:space="preserve">Open full day for WPP </w:t>
            </w:r>
          </w:p>
        </w:tc>
      </w:tr>
      <w:tr w:rsidR="00723C89" w14:paraId="20628BF0" w14:textId="77777777" w:rsidTr="009E7BA7">
        <w:trPr>
          <w:jc w:val="center"/>
        </w:trPr>
        <w:tc>
          <w:tcPr>
            <w:tcW w:w="3325" w:type="dxa"/>
          </w:tcPr>
          <w:p w14:paraId="66B6B7E7" w14:textId="6EE94745" w:rsidR="00723C89" w:rsidRDefault="00723C89" w:rsidP="007A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1 (Thurs)</w:t>
            </w:r>
          </w:p>
        </w:tc>
        <w:tc>
          <w:tcPr>
            <w:tcW w:w="6251" w:type="dxa"/>
          </w:tcPr>
          <w:p w14:paraId="0ABA1920" w14:textId="2D6C2CB7" w:rsidR="00723C89" w:rsidRPr="007B1D7E" w:rsidRDefault="00723C89" w:rsidP="00690E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C Closed- Professional Development Day</w:t>
            </w:r>
          </w:p>
        </w:tc>
      </w:tr>
      <w:tr w:rsidR="009E7BA7" w14:paraId="5DBE4A01" w14:textId="77777777" w:rsidTr="009E7BA7">
        <w:trPr>
          <w:jc w:val="center"/>
        </w:trPr>
        <w:tc>
          <w:tcPr>
            <w:tcW w:w="3325" w:type="dxa"/>
          </w:tcPr>
          <w:p w14:paraId="7F9F2936" w14:textId="7C6ACC56" w:rsidR="009E7BA7" w:rsidRPr="000E4AFF" w:rsidRDefault="009E7BA7" w:rsidP="007A2367">
            <w:pPr>
              <w:rPr>
                <w:sz w:val="24"/>
                <w:szCs w:val="24"/>
              </w:rPr>
            </w:pPr>
            <w:r w:rsidRPr="00695E0E">
              <w:rPr>
                <w:sz w:val="24"/>
                <w:szCs w:val="24"/>
              </w:rPr>
              <w:t>November 2</w:t>
            </w:r>
            <w:r>
              <w:rPr>
                <w:sz w:val="24"/>
                <w:szCs w:val="24"/>
              </w:rPr>
              <w:t>4 (Wed)</w:t>
            </w:r>
          </w:p>
        </w:tc>
        <w:tc>
          <w:tcPr>
            <w:tcW w:w="6251" w:type="dxa"/>
          </w:tcPr>
          <w:p w14:paraId="17FCF135" w14:textId="393F2405" w:rsidR="009E7BA7" w:rsidRPr="009E7BA7" w:rsidRDefault="009E7BA7" w:rsidP="001E0A4C">
            <w:pPr>
              <w:rPr>
                <w:b/>
                <w:sz w:val="24"/>
                <w:szCs w:val="24"/>
              </w:rPr>
            </w:pPr>
            <w:r w:rsidRPr="00695E0E">
              <w:rPr>
                <w:b/>
                <w:sz w:val="24"/>
                <w:szCs w:val="24"/>
              </w:rPr>
              <w:t xml:space="preserve">ELC Closes at </w:t>
            </w:r>
            <w:r>
              <w:rPr>
                <w:b/>
                <w:sz w:val="24"/>
                <w:szCs w:val="24"/>
              </w:rPr>
              <w:t>Noon</w:t>
            </w:r>
          </w:p>
        </w:tc>
      </w:tr>
      <w:tr w:rsidR="009E7BA7" w14:paraId="0F0B04E6" w14:textId="77777777" w:rsidTr="009E7BA7">
        <w:trPr>
          <w:jc w:val="center"/>
        </w:trPr>
        <w:tc>
          <w:tcPr>
            <w:tcW w:w="3325" w:type="dxa"/>
          </w:tcPr>
          <w:p w14:paraId="49F317E0" w14:textId="6179F545" w:rsidR="009E7BA7" w:rsidRDefault="009E7BA7" w:rsidP="007A2367">
            <w:pPr>
              <w:rPr>
                <w:sz w:val="24"/>
                <w:szCs w:val="24"/>
              </w:rPr>
            </w:pPr>
            <w:r w:rsidRPr="00695E0E">
              <w:rPr>
                <w:sz w:val="24"/>
                <w:szCs w:val="24"/>
              </w:rPr>
              <w:t xml:space="preserve">November </w:t>
            </w:r>
            <w:r>
              <w:rPr>
                <w:sz w:val="24"/>
                <w:szCs w:val="24"/>
              </w:rPr>
              <w:t>25 and  26</w:t>
            </w:r>
          </w:p>
        </w:tc>
        <w:tc>
          <w:tcPr>
            <w:tcW w:w="6251" w:type="dxa"/>
          </w:tcPr>
          <w:p w14:paraId="0DE7C205" w14:textId="454C75B0" w:rsidR="009E7BA7" w:rsidRDefault="009E7BA7" w:rsidP="001E0A4C">
            <w:pPr>
              <w:rPr>
                <w:sz w:val="24"/>
                <w:szCs w:val="24"/>
              </w:rPr>
            </w:pPr>
            <w:r w:rsidRPr="00695E0E">
              <w:rPr>
                <w:b/>
                <w:sz w:val="24"/>
                <w:szCs w:val="24"/>
              </w:rPr>
              <w:t>ELC Closed – Thanksgiving Break</w:t>
            </w:r>
          </w:p>
        </w:tc>
      </w:tr>
      <w:tr w:rsidR="009E7BA7" w14:paraId="2F74CDF3" w14:textId="77777777" w:rsidTr="009E7BA7">
        <w:trPr>
          <w:jc w:val="center"/>
        </w:trPr>
        <w:tc>
          <w:tcPr>
            <w:tcW w:w="3325" w:type="dxa"/>
          </w:tcPr>
          <w:p w14:paraId="6829FAB4" w14:textId="3F1D1B52" w:rsidR="009E7BA7" w:rsidRDefault="009E7BA7" w:rsidP="007A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3 (Thurs)</w:t>
            </w:r>
          </w:p>
        </w:tc>
        <w:tc>
          <w:tcPr>
            <w:tcW w:w="6251" w:type="dxa"/>
          </w:tcPr>
          <w:p w14:paraId="2D83AC46" w14:textId="14CA1196" w:rsidR="009E7BA7" w:rsidRPr="009E7BA7" w:rsidRDefault="009E7BA7" w:rsidP="007A2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C closes at Noon</w:t>
            </w:r>
          </w:p>
        </w:tc>
      </w:tr>
      <w:tr w:rsidR="009E7BA7" w14:paraId="7C38058C" w14:textId="77777777" w:rsidTr="009E7BA7">
        <w:trPr>
          <w:jc w:val="center"/>
        </w:trPr>
        <w:tc>
          <w:tcPr>
            <w:tcW w:w="3325" w:type="dxa"/>
          </w:tcPr>
          <w:p w14:paraId="2F0DB8EC" w14:textId="496FA809" w:rsidR="009E7BA7" w:rsidRPr="000E4AFF" w:rsidRDefault="009E7BA7" w:rsidP="007A2367">
            <w:pPr>
              <w:rPr>
                <w:sz w:val="24"/>
                <w:szCs w:val="24"/>
              </w:rPr>
            </w:pPr>
            <w:r w:rsidRPr="00695E0E">
              <w:rPr>
                <w:sz w:val="24"/>
                <w:szCs w:val="24"/>
              </w:rPr>
              <w:t>December 2</w:t>
            </w:r>
            <w:r>
              <w:rPr>
                <w:sz w:val="24"/>
                <w:szCs w:val="24"/>
              </w:rPr>
              <w:t xml:space="preserve">4-Jan. 3 </w:t>
            </w:r>
          </w:p>
        </w:tc>
        <w:tc>
          <w:tcPr>
            <w:tcW w:w="6251" w:type="dxa"/>
          </w:tcPr>
          <w:p w14:paraId="7961EE08" w14:textId="77777777" w:rsidR="009E7BA7" w:rsidRDefault="009E7BA7" w:rsidP="00B24C9B">
            <w:pPr>
              <w:rPr>
                <w:b/>
                <w:sz w:val="24"/>
                <w:szCs w:val="24"/>
              </w:rPr>
            </w:pPr>
            <w:r w:rsidRPr="00695E0E">
              <w:rPr>
                <w:b/>
                <w:sz w:val="24"/>
                <w:szCs w:val="24"/>
              </w:rPr>
              <w:t>ELC Closed – Winter Break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C7C00D0" w14:textId="3CF595DA" w:rsidR="009E7BA7" w:rsidRPr="000E4AFF" w:rsidRDefault="009E7BA7" w:rsidP="007A2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LC reopens on January 4, 2022 to families</w:t>
            </w:r>
            <w:r w:rsidRPr="00695E0E"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9E7BA7" w14:paraId="58DC381D" w14:textId="77777777" w:rsidTr="009E7BA7">
        <w:trPr>
          <w:jc w:val="center"/>
        </w:trPr>
        <w:tc>
          <w:tcPr>
            <w:tcW w:w="3325" w:type="dxa"/>
          </w:tcPr>
          <w:p w14:paraId="4665F856" w14:textId="13C971B4" w:rsidR="009E7BA7" w:rsidRPr="000E4AFF" w:rsidRDefault="009E7BA7" w:rsidP="007A2367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2022</w:t>
            </w:r>
          </w:p>
        </w:tc>
        <w:tc>
          <w:tcPr>
            <w:tcW w:w="6251" w:type="dxa"/>
          </w:tcPr>
          <w:p w14:paraId="50F4C2A6" w14:textId="321BB8D2" w:rsidR="009E7BA7" w:rsidRPr="005F6675" w:rsidRDefault="009E7BA7" w:rsidP="007A2367">
            <w:pPr>
              <w:rPr>
                <w:sz w:val="24"/>
                <w:szCs w:val="24"/>
              </w:rPr>
            </w:pPr>
          </w:p>
        </w:tc>
      </w:tr>
      <w:tr w:rsidR="009E7BA7" w14:paraId="0F742C68" w14:textId="77777777" w:rsidTr="009E7BA7">
        <w:trPr>
          <w:jc w:val="center"/>
        </w:trPr>
        <w:tc>
          <w:tcPr>
            <w:tcW w:w="3325" w:type="dxa"/>
          </w:tcPr>
          <w:p w14:paraId="6A1C460D" w14:textId="209A97B6" w:rsidR="009E7BA7" w:rsidRDefault="009E7BA7" w:rsidP="007A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ary 3 (Mon) </w:t>
            </w:r>
          </w:p>
        </w:tc>
        <w:tc>
          <w:tcPr>
            <w:tcW w:w="6251" w:type="dxa"/>
          </w:tcPr>
          <w:p w14:paraId="59B853D0" w14:textId="65BAEA2C" w:rsidR="009E7BA7" w:rsidRPr="005F6675" w:rsidRDefault="009E7BA7" w:rsidP="007A236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C Closed – Professional Development Day </w:t>
            </w:r>
          </w:p>
        </w:tc>
      </w:tr>
      <w:tr w:rsidR="009E7BA7" w14:paraId="25938201" w14:textId="77777777" w:rsidTr="009E7BA7">
        <w:trPr>
          <w:jc w:val="center"/>
        </w:trPr>
        <w:tc>
          <w:tcPr>
            <w:tcW w:w="3325" w:type="dxa"/>
          </w:tcPr>
          <w:p w14:paraId="5717537C" w14:textId="4918D0BA" w:rsidR="009E7BA7" w:rsidRDefault="009E7BA7" w:rsidP="007A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4 (Tues</w:t>
            </w:r>
            <w:r w:rsidRPr="003006A0">
              <w:rPr>
                <w:sz w:val="24"/>
                <w:szCs w:val="24"/>
              </w:rPr>
              <w:t>)</w:t>
            </w:r>
          </w:p>
        </w:tc>
        <w:tc>
          <w:tcPr>
            <w:tcW w:w="6251" w:type="dxa"/>
          </w:tcPr>
          <w:p w14:paraId="34EA8F98" w14:textId="6D57510F" w:rsidR="009E7BA7" w:rsidRDefault="009E7BA7" w:rsidP="007A2367">
            <w:pPr>
              <w:rPr>
                <w:sz w:val="24"/>
                <w:szCs w:val="24"/>
              </w:rPr>
            </w:pPr>
            <w:r w:rsidRPr="00A96A38">
              <w:rPr>
                <w:i/>
                <w:sz w:val="24"/>
                <w:szCs w:val="24"/>
              </w:rPr>
              <w:t xml:space="preserve">ELC reopens for children </w:t>
            </w:r>
          </w:p>
        </w:tc>
      </w:tr>
      <w:tr w:rsidR="009E7BA7" w14:paraId="7E5F2742" w14:textId="77777777" w:rsidTr="009E7BA7">
        <w:trPr>
          <w:jc w:val="center"/>
        </w:trPr>
        <w:tc>
          <w:tcPr>
            <w:tcW w:w="3325" w:type="dxa"/>
          </w:tcPr>
          <w:p w14:paraId="3F71C0B7" w14:textId="721D77B8" w:rsidR="009E7BA7" w:rsidRDefault="009E7BA7" w:rsidP="007A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7 (Mon)</w:t>
            </w:r>
          </w:p>
        </w:tc>
        <w:tc>
          <w:tcPr>
            <w:tcW w:w="6251" w:type="dxa"/>
          </w:tcPr>
          <w:p w14:paraId="09FB0799" w14:textId="21D211BA" w:rsidR="009E7BA7" w:rsidRDefault="009E7BA7" w:rsidP="007A2367">
            <w:pPr>
              <w:rPr>
                <w:sz w:val="24"/>
                <w:szCs w:val="24"/>
              </w:rPr>
            </w:pPr>
            <w:r w:rsidRPr="00695E0E">
              <w:rPr>
                <w:b/>
                <w:sz w:val="24"/>
                <w:szCs w:val="24"/>
              </w:rPr>
              <w:t xml:space="preserve">ELC Closed – Martin Luther King, Jr. Day </w:t>
            </w:r>
          </w:p>
        </w:tc>
      </w:tr>
      <w:tr w:rsidR="009E7BA7" w:rsidRPr="004F529C" w14:paraId="55FB6F04" w14:textId="77777777" w:rsidTr="009E7BA7">
        <w:trPr>
          <w:jc w:val="center"/>
        </w:trPr>
        <w:tc>
          <w:tcPr>
            <w:tcW w:w="3325" w:type="dxa"/>
          </w:tcPr>
          <w:p w14:paraId="0C39D1D6" w14:textId="53E64957" w:rsidR="009E7BA7" w:rsidRPr="00CE786C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ary 25 (Tues) </w:t>
            </w:r>
          </w:p>
        </w:tc>
        <w:tc>
          <w:tcPr>
            <w:tcW w:w="6251" w:type="dxa"/>
          </w:tcPr>
          <w:p w14:paraId="2133A987" w14:textId="24C67C47" w:rsidR="009E7BA7" w:rsidRPr="00790171" w:rsidRDefault="009E7BA7" w:rsidP="004708B6">
            <w:pPr>
              <w:rPr>
                <w:b/>
                <w:sz w:val="24"/>
                <w:szCs w:val="24"/>
              </w:rPr>
            </w:pPr>
            <w:r w:rsidRPr="00DB12D2">
              <w:rPr>
                <w:sz w:val="24"/>
                <w:szCs w:val="24"/>
              </w:rPr>
              <w:t xml:space="preserve">Open full day for WPP </w:t>
            </w:r>
          </w:p>
        </w:tc>
      </w:tr>
      <w:tr w:rsidR="009E7BA7" w:rsidRPr="004F529C" w14:paraId="43126D73" w14:textId="77777777" w:rsidTr="009E7BA7">
        <w:trPr>
          <w:jc w:val="center"/>
        </w:trPr>
        <w:tc>
          <w:tcPr>
            <w:tcW w:w="3325" w:type="dxa"/>
          </w:tcPr>
          <w:p w14:paraId="6C9932D3" w14:textId="5C4E6125" w:rsidR="009E7BA7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18 (Fri) </w:t>
            </w:r>
          </w:p>
        </w:tc>
        <w:tc>
          <w:tcPr>
            <w:tcW w:w="6251" w:type="dxa"/>
          </w:tcPr>
          <w:p w14:paraId="4C3FB513" w14:textId="61EB75D4" w:rsidR="009E7BA7" w:rsidRPr="00DB12D2" w:rsidRDefault="009E7BA7" w:rsidP="004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full day for WPP</w:t>
            </w:r>
          </w:p>
        </w:tc>
      </w:tr>
      <w:tr w:rsidR="009E7BA7" w:rsidRPr="004F529C" w14:paraId="6A6958C7" w14:textId="77777777" w:rsidTr="009E7BA7">
        <w:trPr>
          <w:jc w:val="center"/>
        </w:trPr>
        <w:tc>
          <w:tcPr>
            <w:tcW w:w="3325" w:type="dxa"/>
          </w:tcPr>
          <w:p w14:paraId="446BFB53" w14:textId="1C05A702" w:rsidR="009E7BA7" w:rsidRPr="00695E0E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21 (Mon) </w:t>
            </w:r>
          </w:p>
        </w:tc>
        <w:tc>
          <w:tcPr>
            <w:tcW w:w="6251" w:type="dxa"/>
          </w:tcPr>
          <w:p w14:paraId="7D9579AA" w14:textId="262C11AA" w:rsidR="009E7BA7" w:rsidRPr="00790171" w:rsidRDefault="009E7BA7" w:rsidP="00B24C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full day for WPP, NCS </w:t>
            </w:r>
          </w:p>
        </w:tc>
      </w:tr>
      <w:tr w:rsidR="009E7BA7" w:rsidRPr="004F529C" w14:paraId="1C1FDB62" w14:textId="77777777" w:rsidTr="009E7BA7">
        <w:trPr>
          <w:jc w:val="center"/>
        </w:trPr>
        <w:tc>
          <w:tcPr>
            <w:tcW w:w="3325" w:type="dxa"/>
          </w:tcPr>
          <w:p w14:paraId="6F7499F5" w14:textId="53D6B550" w:rsidR="009E7BA7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22 (Tues) </w:t>
            </w:r>
          </w:p>
        </w:tc>
        <w:tc>
          <w:tcPr>
            <w:tcW w:w="6251" w:type="dxa"/>
          </w:tcPr>
          <w:p w14:paraId="67434E4D" w14:textId="048D51D6" w:rsidR="009E7BA7" w:rsidRPr="00DB12D2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full day for NCS, AA</w:t>
            </w:r>
          </w:p>
        </w:tc>
      </w:tr>
      <w:tr w:rsidR="009E7BA7" w:rsidRPr="004F529C" w14:paraId="2A5BBF9D" w14:textId="77777777" w:rsidTr="009E7BA7">
        <w:trPr>
          <w:jc w:val="center"/>
        </w:trPr>
        <w:tc>
          <w:tcPr>
            <w:tcW w:w="3325" w:type="dxa"/>
          </w:tcPr>
          <w:p w14:paraId="29DED787" w14:textId="7663DF7F" w:rsidR="009E7BA7" w:rsidRPr="00695E0E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11 (Fri) </w:t>
            </w:r>
          </w:p>
        </w:tc>
        <w:tc>
          <w:tcPr>
            <w:tcW w:w="6251" w:type="dxa"/>
          </w:tcPr>
          <w:p w14:paraId="64FF1F2C" w14:textId="45703794" w:rsidR="009E7BA7" w:rsidRPr="00DB12D2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full day for NCS </w:t>
            </w:r>
          </w:p>
        </w:tc>
      </w:tr>
      <w:tr w:rsidR="009E7BA7" w:rsidRPr="004F529C" w14:paraId="1812B8EC" w14:textId="77777777" w:rsidTr="009E7BA7">
        <w:trPr>
          <w:jc w:val="center"/>
        </w:trPr>
        <w:tc>
          <w:tcPr>
            <w:tcW w:w="3325" w:type="dxa"/>
          </w:tcPr>
          <w:p w14:paraId="1CD2C1B4" w14:textId="1332E83D" w:rsidR="009E7BA7" w:rsidRPr="00695E0E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14 (Mon) </w:t>
            </w:r>
          </w:p>
        </w:tc>
        <w:tc>
          <w:tcPr>
            <w:tcW w:w="6251" w:type="dxa"/>
          </w:tcPr>
          <w:p w14:paraId="5C5DDDCC" w14:textId="71DC6F43" w:rsidR="009E7BA7" w:rsidRPr="00695E0E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full day for NCS </w:t>
            </w:r>
          </w:p>
        </w:tc>
      </w:tr>
      <w:tr w:rsidR="009E7BA7" w:rsidRPr="004F529C" w14:paraId="78FC7C7F" w14:textId="77777777" w:rsidTr="009E7BA7">
        <w:trPr>
          <w:jc w:val="center"/>
        </w:trPr>
        <w:tc>
          <w:tcPr>
            <w:tcW w:w="3325" w:type="dxa"/>
          </w:tcPr>
          <w:p w14:paraId="54A4A2A7" w14:textId="503F4F0E" w:rsidR="009E7BA7" w:rsidRPr="00695E0E" w:rsidRDefault="009E7BA7" w:rsidP="00B24C9B">
            <w:pPr>
              <w:rPr>
                <w:sz w:val="24"/>
                <w:szCs w:val="24"/>
              </w:rPr>
            </w:pPr>
            <w:r w:rsidRPr="003006A0">
              <w:rPr>
                <w:sz w:val="24"/>
                <w:szCs w:val="24"/>
              </w:rPr>
              <w:t xml:space="preserve">March </w:t>
            </w:r>
            <w:r>
              <w:rPr>
                <w:sz w:val="24"/>
                <w:szCs w:val="24"/>
              </w:rPr>
              <w:t>18</w:t>
            </w:r>
            <w:r w:rsidRPr="003006A0">
              <w:rPr>
                <w:sz w:val="24"/>
                <w:szCs w:val="24"/>
              </w:rPr>
              <w:t xml:space="preserve"> (Fri)</w:t>
            </w:r>
          </w:p>
        </w:tc>
        <w:tc>
          <w:tcPr>
            <w:tcW w:w="6251" w:type="dxa"/>
          </w:tcPr>
          <w:p w14:paraId="4B00CE70" w14:textId="5AFEFF53" w:rsidR="009E7BA7" w:rsidRPr="00420D16" w:rsidRDefault="009E7BA7" w:rsidP="00B24C9B">
            <w:pPr>
              <w:rPr>
                <w:sz w:val="24"/>
                <w:szCs w:val="24"/>
              </w:rPr>
            </w:pPr>
            <w:r w:rsidRPr="003006A0">
              <w:rPr>
                <w:b/>
                <w:sz w:val="24"/>
                <w:szCs w:val="24"/>
              </w:rPr>
              <w:t xml:space="preserve">ELC Closed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3006A0">
              <w:rPr>
                <w:b/>
                <w:i/>
                <w:sz w:val="24"/>
                <w:szCs w:val="24"/>
              </w:rPr>
              <w:t>Family Conferenc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06A0">
              <w:rPr>
                <w:sz w:val="24"/>
                <w:szCs w:val="24"/>
              </w:rPr>
              <w:t xml:space="preserve">  </w:t>
            </w:r>
          </w:p>
        </w:tc>
      </w:tr>
      <w:tr w:rsidR="009E7BA7" w:rsidRPr="004F529C" w14:paraId="22FE3718" w14:textId="77777777" w:rsidTr="009E7BA7">
        <w:trPr>
          <w:jc w:val="center"/>
        </w:trPr>
        <w:tc>
          <w:tcPr>
            <w:tcW w:w="3325" w:type="dxa"/>
          </w:tcPr>
          <w:p w14:paraId="214CF919" w14:textId="2AFC2F13" w:rsidR="009E7BA7" w:rsidRPr="00695E0E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30 (Wed) </w:t>
            </w:r>
          </w:p>
        </w:tc>
        <w:tc>
          <w:tcPr>
            <w:tcW w:w="6251" w:type="dxa"/>
          </w:tcPr>
          <w:p w14:paraId="20FCF2E0" w14:textId="41E353E1" w:rsidR="009E7BA7" w:rsidRPr="00DB12D2" w:rsidRDefault="009E7BA7" w:rsidP="00B24C9B">
            <w:pPr>
              <w:rPr>
                <w:sz w:val="24"/>
                <w:szCs w:val="24"/>
              </w:rPr>
            </w:pPr>
            <w:r w:rsidRPr="00790171">
              <w:rPr>
                <w:sz w:val="24"/>
                <w:szCs w:val="24"/>
              </w:rPr>
              <w:t xml:space="preserve">Open full day for WPP </w:t>
            </w:r>
          </w:p>
        </w:tc>
      </w:tr>
      <w:tr w:rsidR="009E7BA7" w:rsidRPr="004F529C" w14:paraId="5A36EC29" w14:textId="77777777" w:rsidTr="009E7BA7">
        <w:trPr>
          <w:jc w:val="center"/>
        </w:trPr>
        <w:tc>
          <w:tcPr>
            <w:tcW w:w="3325" w:type="dxa"/>
          </w:tcPr>
          <w:p w14:paraId="0D9464A5" w14:textId="61C6F264" w:rsidR="009E7BA7" w:rsidRPr="00695E0E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5 (Fri)</w:t>
            </w:r>
          </w:p>
        </w:tc>
        <w:tc>
          <w:tcPr>
            <w:tcW w:w="6251" w:type="dxa"/>
          </w:tcPr>
          <w:p w14:paraId="10E5C804" w14:textId="4E69AE66" w:rsidR="009E7BA7" w:rsidRPr="00695E0E" w:rsidRDefault="009E7BA7" w:rsidP="00B24C9B">
            <w:pPr>
              <w:rPr>
                <w:sz w:val="24"/>
                <w:szCs w:val="24"/>
              </w:rPr>
            </w:pPr>
            <w:r w:rsidRPr="00695E0E">
              <w:rPr>
                <w:b/>
                <w:sz w:val="24"/>
                <w:szCs w:val="24"/>
              </w:rPr>
              <w:t>ELC Closed</w:t>
            </w:r>
            <w:r>
              <w:rPr>
                <w:b/>
                <w:sz w:val="24"/>
                <w:szCs w:val="24"/>
              </w:rPr>
              <w:t xml:space="preserve"> – Professional Development Day</w:t>
            </w:r>
          </w:p>
        </w:tc>
      </w:tr>
      <w:tr w:rsidR="009E7BA7" w:rsidRPr="004F529C" w14:paraId="0EE34C87" w14:textId="77777777" w:rsidTr="009E7BA7">
        <w:trPr>
          <w:trHeight w:val="458"/>
          <w:jc w:val="center"/>
        </w:trPr>
        <w:tc>
          <w:tcPr>
            <w:tcW w:w="3325" w:type="dxa"/>
          </w:tcPr>
          <w:p w14:paraId="0A30B760" w14:textId="77777777" w:rsidR="009E7BA7" w:rsidRDefault="009E7BA7" w:rsidP="0053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18 (Mon) thru </w:t>
            </w:r>
          </w:p>
          <w:p w14:paraId="080ECF45" w14:textId="09F794BA" w:rsidR="009E7BA7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2 (Fri)</w:t>
            </w:r>
          </w:p>
        </w:tc>
        <w:tc>
          <w:tcPr>
            <w:tcW w:w="6251" w:type="dxa"/>
          </w:tcPr>
          <w:p w14:paraId="060BBB9F" w14:textId="77777777" w:rsidR="009E7BA7" w:rsidRDefault="009E7BA7" w:rsidP="0053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Break week </w:t>
            </w:r>
          </w:p>
          <w:p w14:paraId="3B322C89" w14:textId="0B297BA3" w:rsidR="009E7BA7" w:rsidRDefault="009E7BA7" w:rsidP="00B24C9B">
            <w:pPr>
              <w:rPr>
                <w:b/>
                <w:sz w:val="24"/>
                <w:szCs w:val="24"/>
              </w:rPr>
            </w:pPr>
            <w:r w:rsidRPr="00790171">
              <w:rPr>
                <w:sz w:val="24"/>
                <w:szCs w:val="24"/>
              </w:rPr>
              <w:t xml:space="preserve">Open for WPP, NCS, AA </w:t>
            </w:r>
          </w:p>
        </w:tc>
      </w:tr>
      <w:tr w:rsidR="009E7BA7" w:rsidRPr="004F529C" w14:paraId="495C816B" w14:textId="77777777" w:rsidTr="009E7BA7">
        <w:trPr>
          <w:jc w:val="center"/>
        </w:trPr>
        <w:tc>
          <w:tcPr>
            <w:tcW w:w="3325" w:type="dxa"/>
          </w:tcPr>
          <w:p w14:paraId="40FB98D5" w14:textId="21FE33E6" w:rsidR="009E7BA7" w:rsidRPr="00695E0E" w:rsidRDefault="009E7BA7" w:rsidP="00A1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7 (Fri)</w:t>
            </w:r>
          </w:p>
        </w:tc>
        <w:tc>
          <w:tcPr>
            <w:tcW w:w="6251" w:type="dxa"/>
          </w:tcPr>
          <w:p w14:paraId="671CF410" w14:textId="77777777" w:rsidR="009E7BA7" w:rsidRDefault="009E7BA7" w:rsidP="00536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C Closes at 4:00 pm</w:t>
            </w:r>
          </w:p>
          <w:p w14:paraId="0F22E94A" w14:textId="5CCC08BD" w:rsidR="009E7BA7" w:rsidRPr="00613DD9" w:rsidRDefault="009E7BA7" w:rsidP="00A12AF1">
            <w:pPr>
              <w:rPr>
                <w:b/>
                <w:sz w:val="24"/>
                <w:szCs w:val="24"/>
              </w:rPr>
            </w:pPr>
            <w:r w:rsidRPr="00420D16">
              <w:rPr>
                <w:sz w:val="24"/>
                <w:szCs w:val="24"/>
              </w:rPr>
              <w:t xml:space="preserve">Open until 4:00 for NCS </w:t>
            </w:r>
            <w:r>
              <w:rPr>
                <w:sz w:val="24"/>
                <w:szCs w:val="24"/>
              </w:rPr>
              <w:t>and AA, be at Bus stop for WPP</w:t>
            </w:r>
          </w:p>
        </w:tc>
      </w:tr>
      <w:tr w:rsidR="009E7BA7" w:rsidRPr="004F529C" w14:paraId="2FA6C96A" w14:textId="77777777" w:rsidTr="009E7BA7">
        <w:trPr>
          <w:jc w:val="center"/>
        </w:trPr>
        <w:tc>
          <w:tcPr>
            <w:tcW w:w="3325" w:type="dxa"/>
          </w:tcPr>
          <w:p w14:paraId="7CDDAEEC" w14:textId="0FBC55E0" w:rsidR="009E7BA7" w:rsidRPr="003006A0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30 (Mon)</w:t>
            </w:r>
          </w:p>
        </w:tc>
        <w:tc>
          <w:tcPr>
            <w:tcW w:w="6251" w:type="dxa"/>
          </w:tcPr>
          <w:p w14:paraId="5F8C97C2" w14:textId="2CC1CAB1" w:rsidR="009E7BA7" w:rsidRPr="00A96A38" w:rsidRDefault="009E7BA7" w:rsidP="00B24C9B">
            <w:pPr>
              <w:rPr>
                <w:i/>
                <w:sz w:val="24"/>
                <w:szCs w:val="24"/>
              </w:rPr>
            </w:pPr>
            <w:r w:rsidRPr="00695E0E">
              <w:rPr>
                <w:b/>
                <w:sz w:val="24"/>
                <w:szCs w:val="24"/>
              </w:rPr>
              <w:t xml:space="preserve">ELC Closed - Memorial Day </w:t>
            </w:r>
          </w:p>
        </w:tc>
      </w:tr>
      <w:tr w:rsidR="009E7BA7" w:rsidRPr="004F529C" w14:paraId="00422DDD" w14:textId="77777777" w:rsidTr="009E7BA7">
        <w:trPr>
          <w:jc w:val="center"/>
        </w:trPr>
        <w:tc>
          <w:tcPr>
            <w:tcW w:w="3325" w:type="dxa"/>
          </w:tcPr>
          <w:p w14:paraId="2C89BC7A" w14:textId="3B968003" w:rsidR="009E7BA7" w:rsidRPr="00695E0E" w:rsidRDefault="009E7BA7" w:rsidP="00B24C9B">
            <w:pPr>
              <w:rPr>
                <w:sz w:val="24"/>
                <w:szCs w:val="24"/>
              </w:rPr>
            </w:pPr>
            <w:r w:rsidRPr="00695E0E">
              <w:rPr>
                <w:sz w:val="24"/>
                <w:szCs w:val="24"/>
              </w:rPr>
              <w:t xml:space="preserve">June </w:t>
            </w:r>
            <w:r>
              <w:rPr>
                <w:sz w:val="24"/>
                <w:szCs w:val="24"/>
              </w:rPr>
              <w:t>6 (Mon)</w:t>
            </w:r>
          </w:p>
        </w:tc>
        <w:tc>
          <w:tcPr>
            <w:tcW w:w="6251" w:type="dxa"/>
          </w:tcPr>
          <w:p w14:paraId="3B106D69" w14:textId="4C092E60" w:rsidR="009E7BA7" w:rsidRPr="00695E0E" w:rsidRDefault="009E7BA7" w:rsidP="00B24C9B">
            <w:pPr>
              <w:rPr>
                <w:sz w:val="24"/>
                <w:szCs w:val="24"/>
              </w:rPr>
            </w:pPr>
            <w:r w:rsidRPr="00695E0E">
              <w:rPr>
                <w:b/>
                <w:sz w:val="24"/>
                <w:szCs w:val="24"/>
              </w:rPr>
              <w:t>ELC Closed</w:t>
            </w:r>
            <w:r>
              <w:rPr>
                <w:b/>
                <w:sz w:val="24"/>
                <w:szCs w:val="24"/>
              </w:rPr>
              <w:t xml:space="preserve"> – Professional Development Day </w:t>
            </w:r>
          </w:p>
        </w:tc>
      </w:tr>
      <w:tr w:rsidR="009E7BA7" w:rsidRPr="004F529C" w14:paraId="0A3586AA" w14:textId="77777777" w:rsidTr="009E7BA7">
        <w:trPr>
          <w:jc w:val="center"/>
        </w:trPr>
        <w:tc>
          <w:tcPr>
            <w:tcW w:w="3325" w:type="dxa"/>
          </w:tcPr>
          <w:p w14:paraId="1D4B8E42" w14:textId="4DCC495F" w:rsidR="009E7BA7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7 (Tues) </w:t>
            </w:r>
          </w:p>
        </w:tc>
        <w:tc>
          <w:tcPr>
            <w:tcW w:w="6251" w:type="dxa"/>
          </w:tcPr>
          <w:p w14:paraId="769D438E" w14:textId="59EC816E" w:rsidR="009E7BA7" w:rsidRPr="00DB12D2" w:rsidRDefault="009E7BA7" w:rsidP="00B24C9B">
            <w:pPr>
              <w:rPr>
                <w:sz w:val="24"/>
                <w:szCs w:val="24"/>
              </w:rPr>
            </w:pPr>
            <w:r w:rsidRPr="00420D16">
              <w:rPr>
                <w:sz w:val="24"/>
                <w:szCs w:val="24"/>
              </w:rPr>
              <w:t>Ope</w:t>
            </w:r>
            <w:r>
              <w:rPr>
                <w:sz w:val="24"/>
                <w:szCs w:val="24"/>
              </w:rPr>
              <w:t xml:space="preserve">n full day for NCS Kindergarten, ½ day for AA </w:t>
            </w:r>
          </w:p>
        </w:tc>
      </w:tr>
      <w:tr w:rsidR="009E7BA7" w:rsidRPr="004F529C" w14:paraId="509B39DA" w14:textId="77777777" w:rsidTr="009E7BA7">
        <w:trPr>
          <w:jc w:val="center"/>
        </w:trPr>
        <w:tc>
          <w:tcPr>
            <w:tcW w:w="3325" w:type="dxa"/>
          </w:tcPr>
          <w:p w14:paraId="0CFA3693" w14:textId="48E34028" w:rsidR="009E7BA7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8 (Wed) </w:t>
            </w:r>
          </w:p>
        </w:tc>
        <w:tc>
          <w:tcPr>
            <w:tcW w:w="6251" w:type="dxa"/>
          </w:tcPr>
          <w:p w14:paraId="760C4AB7" w14:textId="7C91531D" w:rsidR="009E7BA7" w:rsidRPr="00DB12D2" w:rsidRDefault="009E7BA7" w:rsidP="00B24C9B">
            <w:pPr>
              <w:rPr>
                <w:sz w:val="24"/>
                <w:szCs w:val="24"/>
              </w:rPr>
            </w:pPr>
            <w:r w:rsidRPr="00420D16">
              <w:rPr>
                <w:sz w:val="24"/>
                <w:szCs w:val="24"/>
              </w:rPr>
              <w:t>Open full day for K NCS, ½ day for NCS 1-5</w:t>
            </w:r>
            <w:r>
              <w:rPr>
                <w:sz w:val="24"/>
                <w:szCs w:val="24"/>
              </w:rPr>
              <w:t xml:space="preserve"> and for AA </w:t>
            </w:r>
            <w:r w:rsidRPr="00420D16">
              <w:rPr>
                <w:sz w:val="24"/>
                <w:szCs w:val="24"/>
              </w:rPr>
              <w:t xml:space="preserve"> </w:t>
            </w:r>
          </w:p>
        </w:tc>
      </w:tr>
      <w:tr w:rsidR="009E7BA7" w:rsidRPr="004F529C" w14:paraId="5855A0E4" w14:textId="77777777" w:rsidTr="009E7BA7">
        <w:trPr>
          <w:jc w:val="center"/>
        </w:trPr>
        <w:tc>
          <w:tcPr>
            <w:tcW w:w="3325" w:type="dxa"/>
          </w:tcPr>
          <w:p w14:paraId="37C011EA" w14:textId="075A9942" w:rsidR="009E7BA7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9 (Thurs) through June 14 (Tues) </w:t>
            </w:r>
          </w:p>
        </w:tc>
        <w:tc>
          <w:tcPr>
            <w:tcW w:w="6251" w:type="dxa"/>
          </w:tcPr>
          <w:p w14:paraId="5E7C0EEE" w14:textId="1CCE7013" w:rsidR="009E7BA7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full day for NCS, and AA </w:t>
            </w:r>
          </w:p>
        </w:tc>
      </w:tr>
      <w:tr w:rsidR="009E7BA7" w:rsidRPr="004F529C" w14:paraId="04C27965" w14:textId="77777777" w:rsidTr="009E7BA7">
        <w:trPr>
          <w:jc w:val="center"/>
        </w:trPr>
        <w:tc>
          <w:tcPr>
            <w:tcW w:w="3325" w:type="dxa"/>
          </w:tcPr>
          <w:p w14:paraId="5074BDEC" w14:textId="567A1976" w:rsidR="009E7BA7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4 (Tues)</w:t>
            </w:r>
          </w:p>
        </w:tc>
        <w:tc>
          <w:tcPr>
            <w:tcW w:w="6251" w:type="dxa"/>
          </w:tcPr>
          <w:p w14:paraId="29A6F2EF" w14:textId="2DB3C695" w:rsidR="009E7BA7" w:rsidRDefault="009E7BA7" w:rsidP="00B24C9B">
            <w:pPr>
              <w:rPr>
                <w:sz w:val="24"/>
                <w:szCs w:val="24"/>
              </w:rPr>
            </w:pPr>
            <w:r w:rsidRPr="00550BA3">
              <w:rPr>
                <w:sz w:val="24"/>
                <w:szCs w:val="24"/>
              </w:rPr>
              <w:t xml:space="preserve">Last day for School Age  </w:t>
            </w:r>
          </w:p>
        </w:tc>
      </w:tr>
      <w:tr w:rsidR="009E7BA7" w:rsidRPr="004F529C" w14:paraId="0C7B2575" w14:textId="77777777" w:rsidTr="009E7BA7">
        <w:trPr>
          <w:jc w:val="center"/>
        </w:trPr>
        <w:tc>
          <w:tcPr>
            <w:tcW w:w="3325" w:type="dxa"/>
          </w:tcPr>
          <w:p w14:paraId="057A4514" w14:textId="77777777" w:rsidR="009E7BA7" w:rsidRDefault="009E7BA7" w:rsidP="0053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15 (Wed) through </w:t>
            </w:r>
          </w:p>
          <w:p w14:paraId="19C39A4B" w14:textId="3EB8CDC8" w:rsidR="009E7BA7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18 (Fri) </w:t>
            </w:r>
          </w:p>
        </w:tc>
        <w:tc>
          <w:tcPr>
            <w:tcW w:w="6251" w:type="dxa"/>
          </w:tcPr>
          <w:p w14:paraId="0002F4EF" w14:textId="7706F066" w:rsidR="009E7BA7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Age classes closed; set up for summer program </w:t>
            </w:r>
          </w:p>
        </w:tc>
      </w:tr>
      <w:tr w:rsidR="009E7BA7" w:rsidRPr="004F529C" w14:paraId="02A8BF61" w14:textId="77777777" w:rsidTr="009E7BA7">
        <w:trPr>
          <w:jc w:val="center"/>
        </w:trPr>
        <w:tc>
          <w:tcPr>
            <w:tcW w:w="3325" w:type="dxa"/>
          </w:tcPr>
          <w:p w14:paraId="6FA148E8" w14:textId="4ADE4A69" w:rsidR="009E7BA7" w:rsidRDefault="009E7BA7" w:rsidP="00B24C9B">
            <w:pPr>
              <w:rPr>
                <w:sz w:val="24"/>
                <w:szCs w:val="24"/>
              </w:rPr>
            </w:pPr>
            <w:r w:rsidRPr="00695E0E">
              <w:rPr>
                <w:sz w:val="24"/>
                <w:szCs w:val="24"/>
              </w:rPr>
              <w:t xml:space="preserve">June </w:t>
            </w:r>
            <w:r>
              <w:rPr>
                <w:sz w:val="24"/>
                <w:szCs w:val="24"/>
              </w:rPr>
              <w:t>20 (Mon)</w:t>
            </w:r>
          </w:p>
        </w:tc>
        <w:tc>
          <w:tcPr>
            <w:tcW w:w="6251" w:type="dxa"/>
          </w:tcPr>
          <w:p w14:paraId="1976EE82" w14:textId="4E07EE47" w:rsidR="009E7BA7" w:rsidRDefault="009E7BA7" w:rsidP="00B24C9B">
            <w:pPr>
              <w:rPr>
                <w:sz w:val="24"/>
                <w:szCs w:val="24"/>
              </w:rPr>
            </w:pPr>
            <w:r w:rsidRPr="00695E0E">
              <w:rPr>
                <w:b/>
                <w:sz w:val="24"/>
                <w:szCs w:val="24"/>
              </w:rPr>
              <w:t xml:space="preserve">ELC Closed - </w:t>
            </w:r>
            <w:r>
              <w:rPr>
                <w:b/>
                <w:sz w:val="24"/>
                <w:szCs w:val="24"/>
              </w:rPr>
              <w:t>Juneteenth</w:t>
            </w:r>
            <w:r w:rsidRPr="00695E0E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E7BA7" w:rsidRPr="004F529C" w14:paraId="6C07C2C2" w14:textId="77777777" w:rsidTr="009E7BA7">
        <w:trPr>
          <w:jc w:val="center"/>
        </w:trPr>
        <w:tc>
          <w:tcPr>
            <w:tcW w:w="3325" w:type="dxa"/>
          </w:tcPr>
          <w:p w14:paraId="137ECD20" w14:textId="22562691" w:rsidR="009E7BA7" w:rsidRPr="003006A0" w:rsidRDefault="009E7BA7" w:rsidP="00B24C9B">
            <w:pPr>
              <w:rPr>
                <w:color w:val="FF0000"/>
                <w:sz w:val="24"/>
                <w:szCs w:val="24"/>
              </w:rPr>
            </w:pPr>
            <w:r w:rsidRPr="00695E0E">
              <w:rPr>
                <w:sz w:val="24"/>
                <w:szCs w:val="24"/>
              </w:rPr>
              <w:t xml:space="preserve">June </w:t>
            </w:r>
            <w:r>
              <w:rPr>
                <w:sz w:val="24"/>
                <w:szCs w:val="24"/>
              </w:rPr>
              <w:t>21 (Tues)</w:t>
            </w:r>
          </w:p>
        </w:tc>
        <w:tc>
          <w:tcPr>
            <w:tcW w:w="6251" w:type="dxa"/>
          </w:tcPr>
          <w:p w14:paraId="029011CE" w14:textId="7E1304E5" w:rsidR="009E7BA7" w:rsidRPr="00790171" w:rsidRDefault="009E7BA7" w:rsidP="00A96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C Summer Program</w:t>
            </w:r>
            <w:r w:rsidRPr="00695E0E">
              <w:rPr>
                <w:sz w:val="24"/>
                <w:szCs w:val="24"/>
              </w:rPr>
              <w:t xml:space="preserve"> Begins  </w:t>
            </w:r>
          </w:p>
        </w:tc>
      </w:tr>
      <w:tr w:rsidR="009E7BA7" w:rsidRPr="004F529C" w14:paraId="4000B005" w14:textId="77777777" w:rsidTr="009E7BA7">
        <w:trPr>
          <w:jc w:val="center"/>
        </w:trPr>
        <w:tc>
          <w:tcPr>
            <w:tcW w:w="3325" w:type="dxa"/>
          </w:tcPr>
          <w:p w14:paraId="77A23498" w14:textId="03B8EAEE" w:rsidR="009E7BA7" w:rsidRPr="003006A0" w:rsidRDefault="009E7BA7" w:rsidP="00B24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ly 1</w:t>
            </w:r>
            <w:r w:rsidRPr="00695E0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Fri</w:t>
            </w:r>
            <w:r w:rsidRPr="00695E0E">
              <w:rPr>
                <w:sz w:val="24"/>
                <w:szCs w:val="24"/>
              </w:rPr>
              <w:t>)</w:t>
            </w:r>
          </w:p>
        </w:tc>
        <w:tc>
          <w:tcPr>
            <w:tcW w:w="6251" w:type="dxa"/>
          </w:tcPr>
          <w:p w14:paraId="24C8A222" w14:textId="2E4085DB" w:rsidR="009E7BA7" w:rsidRPr="00790171" w:rsidRDefault="009E7BA7" w:rsidP="00A96A38">
            <w:pPr>
              <w:rPr>
                <w:sz w:val="24"/>
                <w:szCs w:val="24"/>
              </w:rPr>
            </w:pPr>
            <w:r w:rsidRPr="00325023">
              <w:rPr>
                <w:b/>
                <w:sz w:val="24"/>
                <w:szCs w:val="24"/>
              </w:rPr>
              <w:t>ELC Closes at 4:00 pm</w:t>
            </w:r>
          </w:p>
        </w:tc>
      </w:tr>
      <w:tr w:rsidR="009E7BA7" w:rsidRPr="004F529C" w14:paraId="1A57BEDD" w14:textId="77777777" w:rsidTr="009E7BA7">
        <w:trPr>
          <w:jc w:val="center"/>
        </w:trPr>
        <w:tc>
          <w:tcPr>
            <w:tcW w:w="3325" w:type="dxa"/>
          </w:tcPr>
          <w:p w14:paraId="40BCB19F" w14:textId="6D84A287" w:rsidR="009E7BA7" w:rsidRDefault="009E7BA7" w:rsidP="00536434">
            <w:pPr>
              <w:rPr>
                <w:sz w:val="24"/>
                <w:szCs w:val="24"/>
              </w:rPr>
            </w:pPr>
            <w:r w:rsidRPr="00695E0E">
              <w:rPr>
                <w:sz w:val="24"/>
                <w:szCs w:val="24"/>
              </w:rPr>
              <w:t xml:space="preserve">July </w:t>
            </w:r>
            <w:r>
              <w:rPr>
                <w:sz w:val="24"/>
                <w:szCs w:val="24"/>
              </w:rPr>
              <w:t xml:space="preserve">4 </w:t>
            </w:r>
            <w:r w:rsidRPr="00695E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on</w:t>
            </w:r>
            <w:r w:rsidRPr="00695E0E">
              <w:rPr>
                <w:sz w:val="24"/>
                <w:szCs w:val="24"/>
              </w:rPr>
              <w:t>)</w:t>
            </w:r>
          </w:p>
        </w:tc>
        <w:tc>
          <w:tcPr>
            <w:tcW w:w="6251" w:type="dxa"/>
          </w:tcPr>
          <w:p w14:paraId="21F6F668" w14:textId="2C265DF2" w:rsidR="009E7BA7" w:rsidRPr="00790171" w:rsidRDefault="009E7BA7" w:rsidP="00536434">
            <w:pPr>
              <w:rPr>
                <w:b/>
                <w:sz w:val="24"/>
                <w:szCs w:val="24"/>
              </w:rPr>
            </w:pPr>
            <w:r w:rsidRPr="00695E0E">
              <w:rPr>
                <w:b/>
                <w:sz w:val="24"/>
                <w:szCs w:val="24"/>
              </w:rPr>
              <w:t xml:space="preserve">ELC Closed - Independence Day  </w:t>
            </w:r>
          </w:p>
        </w:tc>
      </w:tr>
      <w:tr w:rsidR="009E7BA7" w:rsidRPr="004F529C" w14:paraId="6D7F65E3" w14:textId="77777777" w:rsidTr="009E7BA7">
        <w:trPr>
          <w:jc w:val="center"/>
        </w:trPr>
        <w:tc>
          <w:tcPr>
            <w:tcW w:w="3325" w:type="dxa"/>
          </w:tcPr>
          <w:p w14:paraId="690D63C2" w14:textId="22E410A5" w:rsidR="009E7BA7" w:rsidRDefault="009E7BA7" w:rsidP="00536434">
            <w:pPr>
              <w:rPr>
                <w:sz w:val="24"/>
                <w:szCs w:val="24"/>
              </w:rPr>
            </w:pPr>
            <w:r w:rsidRPr="00695E0E">
              <w:rPr>
                <w:sz w:val="24"/>
                <w:szCs w:val="24"/>
              </w:rPr>
              <w:t xml:space="preserve">August </w:t>
            </w:r>
            <w:r>
              <w:rPr>
                <w:sz w:val="24"/>
                <w:szCs w:val="24"/>
              </w:rPr>
              <w:t>19 (Fri)</w:t>
            </w:r>
          </w:p>
        </w:tc>
        <w:tc>
          <w:tcPr>
            <w:tcW w:w="6251" w:type="dxa"/>
          </w:tcPr>
          <w:p w14:paraId="41B8E6EA" w14:textId="3E3C3B95" w:rsidR="009E7BA7" w:rsidRPr="00790171" w:rsidRDefault="009E7BA7" w:rsidP="00536434">
            <w:pPr>
              <w:rPr>
                <w:sz w:val="24"/>
                <w:szCs w:val="24"/>
              </w:rPr>
            </w:pPr>
            <w:r w:rsidRPr="00695E0E">
              <w:rPr>
                <w:sz w:val="24"/>
                <w:szCs w:val="24"/>
              </w:rPr>
              <w:t xml:space="preserve">ELC Summer Camp Last Day </w:t>
            </w:r>
          </w:p>
        </w:tc>
      </w:tr>
      <w:tr w:rsidR="009E7BA7" w:rsidRPr="004F529C" w14:paraId="09E639AA" w14:textId="77777777" w:rsidTr="009E7BA7">
        <w:trPr>
          <w:jc w:val="center"/>
        </w:trPr>
        <w:tc>
          <w:tcPr>
            <w:tcW w:w="3325" w:type="dxa"/>
          </w:tcPr>
          <w:p w14:paraId="00C76BCB" w14:textId="0852D559" w:rsidR="009E7BA7" w:rsidRPr="00695E0E" w:rsidRDefault="009E7BA7" w:rsidP="0053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24 (Wed) </w:t>
            </w:r>
          </w:p>
        </w:tc>
        <w:tc>
          <w:tcPr>
            <w:tcW w:w="6251" w:type="dxa"/>
          </w:tcPr>
          <w:p w14:paraId="7D7EF0BB" w14:textId="6DCB2727" w:rsidR="009E7BA7" w:rsidRPr="00420D16" w:rsidRDefault="009E7BA7" w:rsidP="00536434">
            <w:pPr>
              <w:rPr>
                <w:sz w:val="24"/>
                <w:szCs w:val="24"/>
              </w:rPr>
            </w:pPr>
            <w:r w:rsidRPr="00695E0E">
              <w:rPr>
                <w:sz w:val="24"/>
                <w:szCs w:val="24"/>
              </w:rPr>
              <w:t>Last day for Kinder-Bound Children</w:t>
            </w:r>
          </w:p>
        </w:tc>
      </w:tr>
      <w:tr w:rsidR="009E7BA7" w:rsidRPr="004F529C" w14:paraId="162F0EFB" w14:textId="77777777" w:rsidTr="009E7BA7">
        <w:trPr>
          <w:jc w:val="center"/>
        </w:trPr>
        <w:tc>
          <w:tcPr>
            <w:tcW w:w="3325" w:type="dxa"/>
          </w:tcPr>
          <w:p w14:paraId="603ED3D8" w14:textId="0222D55F" w:rsidR="009E7BA7" w:rsidRPr="00695E0E" w:rsidRDefault="009E7BA7" w:rsidP="0053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5 and 26 (Thurs + Fri)</w:t>
            </w:r>
          </w:p>
        </w:tc>
        <w:tc>
          <w:tcPr>
            <w:tcW w:w="6251" w:type="dxa"/>
          </w:tcPr>
          <w:p w14:paraId="6552024C" w14:textId="43D062EB" w:rsidR="009E7BA7" w:rsidRPr="00695E0E" w:rsidRDefault="009E7BA7" w:rsidP="00536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C Closed – Professional Development Days</w:t>
            </w:r>
          </w:p>
        </w:tc>
      </w:tr>
      <w:tr w:rsidR="009E7BA7" w:rsidRPr="004F529C" w14:paraId="59CD4883" w14:textId="77777777" w:rsidTr="009E7BA7">
        <w:trPr>
          <w:jc w:val="center"/>
        </w:trPr>
        <w:tc>
          <w:tcPr>
            <w:tcW w:w="3325" w:type="dxa"/>
          </w:tcPr>
          <w:p w14:paraId="265E5FD8" w14:textId="2C6FBA33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0D8F9ED7" w14:textId="5546EE6C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</w:tr>
      <w:tr w:rsidR="009E7BA7" w:rsidRPr="004F529C" w14:paraId="1F7D5680" w14:textId="77777777" w:rsidTr="009E7BA7">
        <w:trPr>
          <w:jc w:val="center"/>
        </w:trPr>
        <w:tc>
          <w:tcPr>
            <w:tcW w:w="3325" w:type="dxa"/>
          </w:tcPr>
          <w:p w14:paraId="5D4A5A16" w14:textId="7F2AE0DD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086ED8BC" w14:textId="2B0171E7" w:rsidR="009E7BA7" w:rsidRPr="00420D16" w:rsidRDefault="009E7BA7" w:rsidP="00536434">
            <w:pPr>
              <w:rPr>
                <w:sz w:val="24"/>
                <w:szCs w:val="24"/>
              </w:rPr>
            </w:pPr>
          </w:p>
        </w:tc>
      </w:tr>
      <w:tr w:rsidR="009E7BA7" w:rsidRPr="004F529C" w14:paraId="128361A8" w14:textId="77777777" w:rsidTr="009E7BA7">
        <w:trPr>
          <w:jc w:val="center"/>
        </w:trPr>
        <w:tc>
          <w:tcPr>
            <w:tcW w:w="3325" w:type="dxa"/>
          </w:tcPr>
          <w:p w14:paraId="748004BD" w14:textId="172D6F65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6E42C4C3" w14:textId="685EC80C" w:rsidR="009E7BA7" w:rsidRPr="00420D16" w:rsidRDefault="009E7BA7" w:rsidP="00536434">
            <w:pPr>
              <w:rPr>
                <w:sz w:val="24"/>
                <w:szCs w:val="24"/>
              </w:rPr>
            </w:pPr>
          </w:p>
        </w:tc>
      </w:tr>
      <w:tr w:rsidR="009E7BA7" w:rsidRPr="004F529C" w14:paraId="02C63D0F" w14:textId="77777777" w:rsidTr="009E7BA7">
        <w:trPr>
          <w:jc w:val="center"/>
        </w:trPr>
        <w:tc>
          <w:tcPr>
            <w:tcW w:w="3325" w:type="dxa"/>
          </w:tcPr>
          <w:p w14:paraId="010C2288" w14:textId="2608D77C" w:rsidR="009E7BA7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49956165" w14:textId="451732E8" w:rsidR="009E7BA7" w:rsidRPr="00420D16" w:rsidRDefault="009E7BA7" w:rsidP="00536434">
            <w:pPr>
              <w:rPr>
                <w:sz w:val="24"/>
                <w:szCs w:val="24"/>
              </w:rPr>
            </w:pPr>
          </w:p>
        </w:tc>
      </w:tr>
      <w:tr w:rsidR="009E7BA7" w:rsidRPr="004F529C" w14:paraId="29A952FA" w14:textId="77777777" w:rsidTr="009E7BA7">
        <w:trPr>
          <w:jc w:val="center"/>
        </w:trPr>
        <w:tc>
          <w:tcPr>
            <w:tcW w:w="3325" w:type="dxa"/>
          </w:tcPr>
          <w:p w14:paraId="3363C273" w14:textId="66FC5BCC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15278F18" w14:textId="3C3F646C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</w:tr>
      <w:tr w:rsidR="009E7BA7" w:rsidRPr="004F529C" w14:paraId="4ECB804E" w14:textId="77777777" w:rsidTr="009E7BA7">
        <w:trPr>
          <w:jc w:val="center"/>
        </w:trPr>
        <w:tc>
          <w:tcPr>
            <w:tcW w:w="3325" w:type="dxa"/>
          </w:tcPr>
          <w:p w14:paraId="44E977FE" w14:textId="00309FA8" w:rsidR="009E7BA7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4BAD34B2" w14:textId="7A5A95C5" w:rsidR="009E7BA7" w:rsidRPr="00550BA3" w:rsidRDefault="009E7BA7" w:rsidP="00536434">
            <w:pPr>
              <w:rPr>
                <w:sz w:val="24"/>
                <w:szCs w:val="24"/>
              </w:rPr>
            </w:pPr>
          </w:p>
        </w:tc>
      </w:tr>
      <w:tr w:rsidR="009E7BA7" w:rsidRPr="004F529C" w14:paraId="2439D912" w14:textId="77777777" w:rsidTr="009E7BA7">
        <w:trPr>
          <w:jc w:val="center"/>
        </w:trPr>
        <w:tc>
          <w:tcPr>
            <w:tcW w:w="3325" w:type="dxa"/>
          </w:tcPr>
          <w:p w14:paraId="4208733F" w14:textId="4100A2F0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593A14B9" w14:textId="64699186" w:rsidR="009E7BA7" w:rsidRDefault="009E7BA7" w:rsidP="00536434">
            <w:pPr>
              <w:rPr>
                <w:sz w:val="24"/>
                <w:szCs w:val="24"/>
              </w:rPr>
            </w:pPr>
          </w:p>
        </w:tc>
      </w:tr>
      <w:tr w:rsidR="009E7BA7" w:rsidRPr="004F529C" w14:paraId="34C33D1C" w14:textId="77777777" w:rsidTr="009E7BA7">
        <w:trPr>
          <w:jc w:val="center"/>
        </w:trPr>
        <w:tc>
          <w:tcPr>
            <w:tcW w:w="3325" w:type="dxa"/>
          </w:tcPr>
          <w:p w14:paraId="5FE110B1" w14:textId="1ABDB3A6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584A4844" w14:textId="5077B092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</w:tr>
      <w:tr w:rsidR="009E7BA7" w:rsidRPr="004F529C" w14:paraId="5B12FCE7" w14:textId="77777777" w:rsidTr="009E7BA7">
        <w:trPr>
          <w:jc w:val="center"/>
        </w:trPr>
        <w:tc>
          <w:tcPr>
            <w:tcW w:w="3325" w:type="dxa"/>
          </w:tcPr>
          <w:p w14:paraId="410C1DEF" w14:textId="24F539BE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08E52D99" w14:textId="7AA19C47" w:rsidR="009E7BA7" w:rsidRPr="00325023" w:rsidRDefault="009E7BA7" w:rsidP="00536434">
            <w:pPr>
              <w:rPr>
                <w:b/>
                <w:sz w:val="24"/>
                <w:szCs w:val="24"/>
              </w:rPr>
            </w:pPr>
          </w:p>
        </w:tc>
      </w:tr>
      <w:tr w:rsidR="009E7BA7" w:rsidRPr="004F529C" w14:paraId="3C98BD9A" w14:textId="77777777" w:rsidTr="009E7BA7">
        <w:trPr>
          <w:jc w:val="center"/>
        </w:trPr>
        <w:tc>
          <w:tcPr>
            <w:tcW w:w="3325" w:type="dxa"/>
          </w:tcPr>
          <w:p w14:paraId="027D1E36" w14:textId="3115854E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14FCAD80" w14:textId="6EB501DE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</w:tr>
      <w:tr w:rsidR="009E7BA7" w:rsidRPr="004F529C" w14:paraId="5D2A2603" w14:textId="77777777" w:rsidTr="009E7BA7">
        <w:trPr>
          <w:jc w:val="center"/>
        </w:trPr>
        <w:tc>
          <w:tcPr>
            <w:tcW w:w="3325" w:type="dxa"/>
          </w:tcPr>
          <w:p w14:paraId="4AAE8CF8" w14:textId="3D2EBA70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2562DFA3" w14:textId="21A7CB4B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</w:tr>
      <w:tr w:rsidR="009E7BA7" w:rsidRPr="004F529C" w14:paraId="3102EC58" w14:textId="77777777" w:rsidTr="009E7BA7">
        <w:trPr>
          <w:jc w:val="center"/>
        </w:trPr>
        <w:tc>
          <w:tcPr>
            <w:tcW w:w="3325" w:type="dxa"/>
          </w:tcPr>
          <w:p w14:paraId="35012AF7" w14:textId="2894407F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08DA1276" w14:textId="44B32B63" w:rsidR="009E7BA7" w:rsidRPr="00695E0E" w:rsidRDefault="009E7BA7" w:rsidP="00536434">
            <w:pPr>
              <w:rPr>
                <w:sz w:val="24"/>
                <w:szCs w:val="24"/>
              </w:rPr>
            </w:pPr>
          </w:p>
        </w:tc>
      </w:tr>
      <w:tr w:rsidR="009E7BA7" w:rsidRPr="004F529C" w14:paraId="00689953" w14:textId="77777777" w:rsidTr="009E7BA7">
        <w:trPr>
          <w:jc w:val="center"/>
        </w:trPr>
        <w:tc>
          <w:tcPr>
            <w:tcW w:w="3325" w:type="dxa"/>
          </w:tcPr>
          <w:p w14:paraId="5831BDA4" w14:textId="3B9D8180" w:rsidR="009E7BA7" w:rsidRDefault="009E7BA7" w:rsidP="00536434">
            <w:pPr>
              <w:rPr>
                <w:sz w:val="24"/>
                <w:szCs w:val="24"/>
              </w:rPr>
            </w:pPr>
          </w:p>
        </w:tc>
        <w:tc>
          <w:tcPr>
            <w:tcW w:w="6251" w:type="dxa"/>
          </w:tcPr>
          <w:p w14:paraId="074515F9" w14:textId="5A7AFF35" w:rsidR="009E7BA7" w:rsidRPr="00695E0E" w:rsidRDefault="009E7BA7" w:rsidP="00536434">
            <w:pPr>
              <w:rPr>
                <w:b/>
                <w:sz w:val="24"/>
                <w:szCs w:val="24"/>
              </w:rPr>
            </w:pPr>
          </w:p>
        </w:tc>
      </w:tr>
    </w:tbl>
    <w:p w14:paraId="1E8A1C2E" w14:textId="3367C46A" w:rsidR="00613DD9" w:rsidRDefault="00613DD9" w:rsidP="00613DD9">
      <w:pPr>
        <w:spacing w:after="0"/>
        <w:rPr>
          <w:b/>
          <w:i/>
        </w:rPr>
      </w:pPr>
    </w:p>
    <w:p w14:paraId="705BAAF7" w14:textId="77777777" w:rsidR="00283E95" w:rsidRDefault="00613DD9" w:rsidP="00613DD9">
      <w:pPr>
        <w:spacing w:after="0"/>
        <w:jc w:val="center"/>
        <w:rPr>
          <w:sz w:val="24"/>
          <w:szCs w:val="24"/>
        </w:rPr>
      </w:pPr>
      <w:r w:rsidRPr="00283E95">
        <w:rPr>
          <w:sz w:val="24"/>
          <w:szCs w:val="24"/>
        </w:rPr>
        <w:t xml:space="preserve">If your child has school and we are closed for PD days, your child’s bus will still come to the ELC. </w:t>
      </w:r>
    </w:p>
    <w:p w14:paraId="2B2046CA" w14:textId="030BA23D" w:rsidR="00613DD9" w:rsidRPr="00283E95" w:rsidRDefault="00613DD9" w:rsidP="00613DD9">
      <w:pPr>
        <w:spacing w:after="0"/>
        <w:jc w:val="center"/>
        <w:rPr>
          <w:sz w:val="24"/>
          <w:szCs w:val="24"/>
        </w:rPr>
      </w:pPr>
      <w:r w:rsidRPr="00283E95">
        <w:rPr>
          <w:sz w:val="24"/>
          <w:szCs w:val="24"/>
        </w:rPr>
        <w:t xml:space="preserve">You must be at the bus stop prior to the arrival time. Arrival times are: </w:t>
      </w:r>
    </w:p>
    <w:p w14:paraId="523380AF" w14:textId="31474671" w:rsidR="00613DD9" w:rsidRPr="00283E95" w:rsidRDefault="008E57F6" w:rsidP="00613D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ewark Charter School: 7:46/4:00</w:t>
      </w:r>
      <w:r w:rsidR="00613DD9" w:rsidRPr="00283E95">
        <w:rPr>
          <w:sz w:val="24"/>
          <w:szCs w:val="24"/>
        </w:rPr>
        <w:t xml:space="preserve"> </w:t>
      </w:r>
    </w:p>
    <w:p w14:paraId="46839198" w14:textId="7241CB51" w:rsidR="00613DD9" w:rsidRPr="00283E95" w:rsidRDefault="00613DD9" w:rsidP="00613DD9">
      <w:pPr>
        <w:spacing w:after="0"/>
        <w:jc w:val="center"/>
        <w:rPr>
          <w:sz w:val="24"/>
          <w:szCs w:val="24"/>
        </w:rPr>
      </w:pPr>
      <w:r w:rsidRPr="00283E95">
        <w:rPr>
          <w:sz w:val="24"/>
          <w:szCs w:val="24"/>
        </w:rPr>
        <w:t>West Park P</w:t>
      </w:r>
      <w:r w:rsidR="008E57F6">
        <w:rPr>
          <w:sz w:val="24"/>
          <w:szCs w:val="24"/>
        </w:rPr>
        <w:t>lace:  7:26/3:15</w:t>
      </w:r>
    </w:p>
    <w:p w14:paraId="3BAF788C" w14:textId="3B1542C1" w:rsidR="00613DD9" w:rsidRPr="00283E95" w:rsidRDefault="00613DD9" w:rsidP="00613DD9">
      <w:pPr>
        <w:spacing w:after="0"/>
        <w:jc w:val="center"/>
        <w:rPr>
          <w:sz w:val="24"/>
          <w:szCs w:val="24"/>
        </w:rPr>
      </w:pPr>
      <w:proofErr w:type="spellStart"/>
      <w:r w:rsidRPr="00283E95">
        <w:rPr>
          <w:sz w:val="24"/>
          <w:szCs w:val="24"/>
        </w:rPr>
        <w:t>Aspira</w:t>
      </w:r>
      <w:proofErr w:type="spellEnd"/>
      <w:r w:rsidRPr="00283E95">
        <w:rPr>
          <w:sz w:val="24"/>
          <w:szCs w:val="24"/>
        </w:rPr>
        <w:t xml:space="preserve"> Academy: 7:39/4:21</w:t>
      </w:r>
      <w:bookmarkStart w:id="0" w:name="_GoBack"/>
      <w:bookmarkEnd w:id="0"/>
    </w:p>
    <w:p w14:paraId="45AD0B70" w14:textId="77777777" w:rsidR="00613DD9" w:rsidRPr="00283E95" w:rsidRDefault="00613DD9" w:rsidP="00613DD9">
      <w:pPr>
        <w:spacing w:after="0"/>
        <w:jc w:val="center"/>
        <w:rPr>
          <w:b/>
          <w:sz w:val="24"/>
          <w:szCs w:val="24"/>
        </w:rPr>
      </w:pPr>
    </w:p>
    <w:p w14:paraId="12E616FB" w14:textId="10486DE8" w:rsidR="00613DD9" w:rsidRPr="00283E95" w:rsidRDefault="00420D16" w:rsidP="00613DD9">
      <w:pPr>
        <w:spacing w:after="0"/>
        <w:jc w:val="center"/>
        <w:rPr>
          <w:sz w:val="24"/>
          <w:szCs w:val="24"/>
        </w:rPr>
      </w:pPr>
      <w:proofErr w:type="spellStart"/>
      <w:r w:rsidRPr="00283E95">
        <w:rPr>
          <w:b/>
          <w:sz w:val="24"/>
          <w:szCs w:val="24"/>
        </w:rPr>
        <w:t>Aspira</w:t>
      </w:r>
      <w:proofErr w:type="spellEnd"/>
      <w:r w:rsidRPr="00283E95">
        <w:rPr>
          <w:b/>
          <w:sz w:val="24"/>
          <w:szCs w:val="24"/>
        </w:rPr>
        <w:t xml:space="preserve"> Academy</w:t>
      </w:r>
      <w:r w:rsidR="00613DD9" w:rsidRPr="00283E95">
        <w:rPr>
          <w:sz w:val="24"/>
          <w:szCs w:val="24"/>
        </w:rPr>
        <w:t xml:space="preserve"> is </w:t>
      </w:r>
      <w:r w:rsidRPr="00283E95">
        <w:rPr>
          <w:sz w:val="24"/>
          <w:szCs w:val="24"/>
        </w:rPr>
        <w:t>closed on several days in whi</w:t>
      </w:r>
      <w:r w:rsidR="00613DD9" w:rsidRPr="00283E95">
        <w:rPr>
          <w:sz w:val="24"/>
          <w:szCs w:val="24"/>
        </w:rPr>
        <w:t xml:space="preserve">ch ELC full day coverage is NOT </w:t>
      </w:r>
      <w:r w:rsidRPr="00283E95">
        <w:rPr>
          <w:sz w:val="24"/>
          <w:szCs w:val="24"/>
        </w:rPr>
        <w:t>provided:</w:t>
      </w:r>
    </w:p>
    <w:p w14:paraId="3A983A62" w14:textId="07BAB767" w:rsidR="00420D16" w:rsidRDefault="00420D16" w:rsidP="00613DD9">
      <w:pPr>
        <w:spacing w:after="0"/>
        <w:jc w:val="center"/>
        <w:rPr>
          <w:sz w:val="24"/>
          <w:szCs w:val="24"/>
        </w:rPr>
      </w:pPr>
      <w:r w:rsidRPr="00283E95">
        <w:rPr>
          <w:sz w:val="24"/>
          <w:szCs w:val="24"/>
        </w:rPr>
        <w:t xml:space="preserve"> September 24, </w:t>
      </w:r>
      <w:r w:rsidR="00AF5CB6" w:rsidRPr="00283E95">
        <w:rPr>
          <w:sz w:val="24"/>
          <w:szCs w:val="24"/>
        </w:rPr>
        <w:t xml:space="preserve">November 12, November 18, </w:t>
      </w:r>
      <w:r w:rsidR="00613DD9" w:rsidRPr="00283E95">
        <w:rPr>
          <w:sz w:val="24"/>
          <w:szCs w:val="24"/>
        </w:rPr>
        <w:t xml:space="preserve">November 19, January 14, March 4 </w:t>
      </w:r>
    </w:p>
    <w:p w14:paraId="590C4D4D" w14:textId="77777777" w:rsidR="00283E95" w:rsidRDefault="00283E95" w:rsidP="00613DD9">
      <w:pPr>
        <w:spacing w:after="0"/>
        <w:jc w:val="center"/>
        <w:rPr>
          <w:sz w:val="24"/>
          <w:szCs w:val="24"/>
        </w:rPr>
      </w:pPr>
    </w:p>
    <w:p w14:paraId="211AA397" w14:textId="146DF2E7" w:rsidR="00283E95" w:rsidRPr="00283E95" w:rsidRDefault="00283E95" w:rsidP="00613D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*We are not able to offer any zoom days this year, due to staffing shortages and space limitations. </w:t>
      </w:r>
    </w:p>
    <w:p w14:paraId="665680D5" w14:textId="39AEAEB8" w:rsidR="00613DD9" w:rsidRPr="00613DD9" w:rsidRDefault="00613DD9" w:rsidP="00613DD9">
      <w:pPr>
        <w:spacing w:after="0"/>
        <w:rPr>
          <w:i/>
        </w:rPr>
      </w:pPr>
    </w:p>
    <w:p w14:paraId="0C449FCC" w14:textId="4110BFBB" w:rsidR="00CE1559" w:rsidRPr="00142325" w:rsidRDefault="00CE1559" w:rsidP="003B251A">
      <w:pPr>
        <w:jc w:val="center"/>
        <w:rPr>
          <w:b/>
          <w:i/>
          <w:u w:val="single"/>
        </w:rPr>
      </w:pPr>
      <w:r w:rsidRPr="005F50FB">
        <w:rPr>
          <w:b/>
          <w:i/>
          <w:u w:val="single"/>
        </w:rPr>
        <w:t>Inclement Weather and Emergency Closings</w:t>
      </w:r>
    </w:p>
    <w:p w14:paraId="3FB312C7" w14:textId="65EE8125" w:rsidR="00613DD9" w:rsidRDefault="00DC2E3A" w:rsidP="00D730EC">
      <w:pPr>
        <w:spacing w:after="0"/>
        <w:rPr>
          <w:b/>
        </w:rPr>
      </w:pPr>
      <w:r w:rsidRPr="00DC2E3A">
        <w:rPr>
          <w:b/>
        </w:rPr>
        <w:t>The directors of the three UD Children’s Campus programs work with the UD Office of Public Safety to determine appropriate actions during inclement weather.  If a late opening or closing is determined to be necessary, message will be s</w:t>
      </w:r>
      <w:r w:rsidR="001E0A4C">
        <w:rPr>
          <w:b/>
        </w:rPr>
        <w:t>ent to all families via a Constant Contact email to your address on file</w:t>
      </w:r>
      <w:r w:rsidRPr="00DC2E3A">
        <w:rPr>
          <w:b/>
        </w:rPr>
        <w:t xml:space="preserve"> (please ensure that the front desk has an accurate e-mail address for your family).  A notice will also be posted on our website </w:t>
      </w:r>
      <w:proofErr w:type="gramStart"/>
      <w:r w:rsidRPr="00DC2E3A">
        <w:rPr>
          <w:b/>
        </w:rPr>
        <w:t>( www.elc.udel.edu</w:t>
      </w:r>
      <w:proofErr w:type="gramEnd"/>
      <w:r w:rsidRPr="00DC2E3A">
        <w:rPr>
          <w:b/>
        </w:rPr>
        <w:t xml:space="preserve"> )</w:t>
      </w:r>
      <w:r w:rsidR="001E0A4C">
        <w:rPr>
          <w:b/>
        </w:rPr>
        <w:t xml:space="preserve">, ELC </w:t>
      </w:r>
      <w:proofErr w:type="spellStart"/>
      <w:r w:rsidR="001E0A4C">
        <w:rPr>
          <w:b/>
        </w:rPr>
        <w:t>FaceBook</w:t>
      </w:r>
      <w:proofErr w:type="spellEnd"/>
      <w:r w:rsidR="001E0A4C">
        <w:rPr>
          <w:b/>
        </w:rPr>
        <w:t xml:space="preserve"> page</w:t>
      </w:r>
      <w:r w:rsidRPr="00DC2E3A">
        <w:rPr>
          <w:b/>
        </w:rPr>
        <w:t xml:space="preserve"> and th</w:t>
      </w:r>
      <w:r w:rsidR="001E0A4C">
        <w:rPr>
          <w:b/>
        </w:rPr>
        <w:t xml:space="preserve">e ELC phone line (302-831-6205). </w:t>
      </w:r>
    </w:p>
    <w:p w14:paraId="7F8E78B4" w14:textId="664F2D08" w:rsidR="00613DD9" w:rsidRPr="00613DD9" w:rsidRDefault="00613DD9" w:rsidP="00613DD9"/>
    <w:p w14:paraId="09DD4FFF" w14:textId="67BF39B1" w:rsidR="000F5BE2" w:rsidRPr="00613DD9" w:rsidRDefault="000F5BE2" w:rsidP="00613DD9">
      <w:pPr>
        <w:tabs>
          <w:tab w:val="left" w:pos="1140"/>
        </w:tabs>
      </w:pPr>
    </w:p>
    <w:sectPr w:rsidR="000F5BE2" w:rsidRPr="00613DD9" w:rsidSect="00D67F05"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0942" w14:textId="77777777" w:rsidR="00E74EA6" w:rsidRDefault="00E74EA6" w:rsidP="00E74EA6">
      <w:pPr>
        <w:spacing w:after="0" w:line="240" w:lineRule="auto"/>
      </w:pPr>
      <w:r>
        <w:separator/>
      </w:r>
    </w:p>
  </w:endnote>
  <w:endnote w:type="continuationSeparator" w:id="0">
    <w:p w14:paraId="57593693" w14:textId="77777777" w:rsidR="00E74EA6" w:rsidRDefault="00E74EA6" w:rsidP="00E7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4F3B" w14:textId="59AC4321" w:rsidR="00E33A6B" w:rsidRDefault="00613DD9">
    <w:pPr>
      <w:pStyle w:val="Footer"/>
    </w:pPr>
    <w:r>
      <w:t>8/30</w:t>
    </w:r>
    <w:r w:rsidR="00E33A6B"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E321B" w14:textId="77777777" w:rsidR="00E74EA6" w:rsidRDefault="00E74EA6" w:rsidP="00E74EA6">
      <w:pPr>
        <w:spacing w:after="0" w:line="240" w:lineRule="auto"/>
      </w:pPr>
      <w:r>
        <w:separator/>
      </w:r>
    </w:p>
  </w:footnote>
  <w:footnote w:type="continuationSeparator" w:id="0">
    <w:p w14:paraId="32B09B26" w14:textId="77777777" w:rsidR="00E74EA6" w:rsidRDefault="00E74EA6" w:rsidP="00E7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F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D2"/>
    <w:rsid w:val="00011868"/>
    <w:rsid w:val="00021AE8"/>
    <w:rsid w:val="00041D79"/>
    <w:rsid w:val="00064D74"/>
    <w:rsid w:val="00085A6C"/>
    <w:rsid w:val="000D047C"/>
    <w:rsid w:val="000E1786"/>
    <w:rsid w:val="000E4AFF"/>
    <w:rsid w:val="000E5419"/>
    <w:rsid w:val="000F211F"/>
    <w:rsid w:val="000F2EB4"/>
    <w:rsid w:val="000F5BE2"/>
    <w:rsid w:val="00100936"/>
    <w:rsid w:val="00105FDE"/>
    <w:rsid w:val="0013624B"/>
    <w:rsid w:val="00142325"/>
    <w:rsid w:val="001708D5"/>
    <w:rsid w:val="001778CA"/>
    <w:rsid w:val="00190BAB"/>
    <w:rsid w:val="00193F08"/>
    <w:rsid w:val="00194D30"/>
    <w:rsid w:val="001A31A5"/>
    <w:rsid w:val="001B079E"/>
    <w:rsid w:val="001D59A7"/>
    <w:rsid w:val="001E0A4C"/>
    <w:rsid w:val="001E3A6E"/>
    <w:rsid w:val="00213C07"/>
    <w:rsid w:val="00220261"/>
    <w:rsid w:val="002252F1"/>
    <w:rsid w:val="00261D94"/>
    <w:rsid w:val="00281D68"/>
    <w:rsid w:val="00283E95"/>
    <w:rsid w:val="002B11B8"/>
    <w:rsid w:val="002C676A"/>
    <w:rsid w:val="002C7A45"/>
    <w:rsid w:val="002E60DF"/>
    <w:rsid w:val="002F1407"/>
    <w:rsid w:val="002F38EB"/>
    <w:rsid w:val="003006A0"/>
    <w:rsid w:val="00313CCE"/>
    <w:rsid w:val="00325023"/>
    <w:rsid w:val="003327F5"/>
    <w:rsid w:val="003507D1"/>
    <w:rsid w:val="003772A7"/>
    <w:rsid w:val="003810E3"/>
    <w:rsid w:val="003A71BB"/>
    <w:rsid w:val="003B251A"/>
    <w:rsid w:val="003C12D1"/>
    <w:rsid w:val="003E014E"/>
    <w:rsid w:val="003E066A"/>
    <w:rsid w:val="003E0A03"/>
    <w:rsid w:val="003E4E9D"/>
    <w:rsid w:val="003F3C4D"/>
    <w:rsid w:val="00420D16"/>
    <w:rsid w:val="00434E63"/>
    <w:rsid w:val="004662C2"/>
    <w:rsid w:val="004708B6"/>
    <w:rsid w:val="00494491"/>
    <w:rsid w:val="004B7CD3"/>
    <w:rsid w:val="004C0662"/>
    <w:rsid w:val="004C300D"/>
    <w:rsid w:val="004D19F3"/>
    <w:rsid w:val="004E18EE"/>
    <w:rsid w:val="004F529C"/>
    <w:rsid w:val="00526885"/>
    <w:rsid w:val="00536434"/>
    <w:rsid w:val="00552BF0"/>
    <w:rsid w:val="00566DE8"/>
    <w:rsid w:val="00567FAD"/>
    <w:rsid w:val="0057450B"/>
    <w:rsid w:val="005A36E0"/>
    <w:rsid w:val="005A3887"/>
    <w:rsid w:val="005D3907"/>
    <w:rsid w:val="005F50FB"/>
    <w:rsid w:val="005F606F"/>
    <w:rsid w:val="005F6675"/>
    <w:rsid w:val="00613DD9"/>
    <w:rsid w:val="0063042E"/>
    <w:rsid w:val="006341C9"/>
    <w:rsid w:val="006513B2"/>
    <w:rsid w:val="00673BD2"/>
    <w:rsid w:val="00690ECA"/>
    <w:rsid w:val="00695E0E"/>
    <w:rsid w:val="006968EC"/>
    <w:rsid w:val="006A1D82"/>
    <w:rsid w:val="006A5E18"/>
    <w:rsid w:val="006D2A60"/>
    <w:rsid w:val="006F073B"/>
    <w:rsid w:val="006F4FFD"/>
    <w:rsid w:val="006F57BA"/>
    <w:rsid w:val="00702922"/>
    <w:rsid w:val="00706500"/>
    <w:rsid w:val="0071711F"/>
    <w:rsid w:val="00722EA8"/>
    <w:rsid w:val="00723C89"/>
    <w:rsid w:val="007259E1"/>
    <w:rsid w:val="00736DAB"/>
    <w:rsid w:val="00747D7A"/>
    <w:rsid w:val="00772FDA"/>
    <w:rsid w:val="00787EFA"/>
    <w:rsid w:val="00790171"/>
    <w:rsid w:val="007A2367"/>
    <w:rsid w:val="007B4C02"/>
    <w:rsid w:val="007B54DB"/>
    <w:rsid w:val="007C28CF"/>
    <w:rsid w:val="007D7B7B"/>
    <w:rsid w:val="007E6B8A"/>
    <w:rsid w:val="008016B1"/>
    <w:rsid w:val="00803771"/>
    <w:rsid w:val="00806AB0"/>
    <w:rsid w:val="008441CA"/>
    <w:rsid w:val="0086703A"/>
    <w:rsid w:val="008677C6"/>
    <w:rsid w:val="008741D8"/>
    <w:rsid w:val="00875E16"/>
    <w:rsid w:val="00883FCA"/>
    <w:rsid w:val="008A4903"/>
    <w:rsid w:val="008B3C61"/>
    <w:rsid w:val="008B5DDD"/>
    <w:rsid w:val="008C1849"/>
    <w:rsid w:val="008C5078"/>
    <w:rsid w:val="008D6117"/>
    <w:rsid w:val="008E57F6"/>
    <w:rsid w:val="008F4916"/>
    <w:rsid w:val="0093759D"/>
    <w:rsid w:val="00942EA5"/>
    <w:rsid w:val="00952A56"/>
    <w:rsid w:val="00952E33"/>
    <w:rsid w:val="0097699F"/>
    <w:rsid w:val="009B4762"/>
    <w:rsid w:val="009D2379"/>
    <w:rsid w:val="009D6D33"/>
    <w:rsid w:val="009E33ED"/>
    <w:rsid w:val="009E6267"/>
    <w:rsid w:val="009E7BA7"/>
    <w:rsid w:val="00A12AF1"/>
    <w:rsid w:val="00A25E07"/>
    <w:rsid w:val="00A2756D"/>
    <w:rsid w:val="00A43406"/>
    <w:rsid w:val="00A52516"/>
    <w:rsid w:val="00A54155"/>
    <w:rsid w:val="00A559C1"/>
    <w:rsid w:val="00A67703"/>
    <w:rsid w:val="00A85981"/>
    <w:rsid w:val="00A952CB"/>
    <w:rsid w:val="00A96A38"/>
    <w:rsid w:val="00AA0EBD"/>
    <w:rsid w:val="00AC0B15"/>
    <w:rsid w:val="00AE0A33"/>
    <w:rsid w:val="00AE2CC7"/>
    <w:rsid w:val="00AE365F"/>
    <w:rsid w:val="00AE59A5"/>
    <w:rsid w:val="00AF0F20"/>
    <w:rsid w:val="00AF5CB6"/>
    <w:rsid w:val="00AF7271"/>
    <w:rsid w:val="00B00B76"/>
    <w:rsid w:val="00B24C9B"/>
    <w:rsid w:val="00B33DBC"/>
    <w:rsid w:val="00B35113"/>
    <w:rsid w:val="00B37A3E"/>
    <w:rsid w:val="00B45A85"/>
    <w:rsid w:val="00B7691A"/>
    <w:rsid w:val="00B84639"/>
    <w:rsid w:val="00B93701"/>
    <w:rsid w:val="00BA16EF"/>
    <w:rsid w:val="00BB4F4E"/>
    <w:rsid w:val="00BB574F"/>
    <w:rsid w:val="00BC2BA2"/>
    <w:rsid w:val="00BD11CA"/>
    <w:rsid w:val="00BD5A38"/>
    <w:rsid w:val="00BE11A8"/>
    <w:rsid w:val="00C0042F"/>
    <w:rsid w:val="00C032E2"/>
    <w:rsid w:val="00C2312A"/>
    <w:rsid w:val="00C43DE5"/>
    <w:rsid w:val="00C47BE1"/>
    <w:rsid w:val="00C53B6A"/>
    <w:rsid w:val="00C53C3D"/>
    <w:rsid w:val="00C55FFF"/>
    <w:rsid w:val="00C60223"/>
    <w:rsid w:val="00C744F6"/>
    <w:rsid w:val="00C8051A"/>
    <w:rsid w:val="00C810C9"/>
    <w:rsid w:val="00C939A7"/>
    <w:rsid w:val="00CA2033"/>
    <w:rsid w:val="00CB060C"/>
    <w:rsid w:val="00CE1559"/>
    <w:rsid w:val="00CE786C"/>
    <w:rsid w:val="00CF5ABC"/>
    <w:rsid w:val="00CF7574"/>
    <w:rsid w:val="00D02266"/>
    <w:rsid w:val="00D1261B"/>
    <w:rsid w:val="00D2147A"/>
    <w:rsid w:val="00D32D7C"/>
    <w:rsid w:val="00D57A9A"/>
    <w:rsid w:val="00D67F05"/>
    <w:rsid w:val="00D730EC"/>
    <w:rsid w:val="00D814CD"/>
    <w:rsid w:val="00D87CFF"/>
    <w:rsid w:val="00DA04AC"/>
    <w:rsid w:val="00DA5386"/>
    <w:rsid w:val="00DA7FF9"/>
    <w:rsid w:val="00DB12D2"/>
    <w:rsid w:val="00DB4263"/>
    <w:rsid w:val="00DC2E3A"/>
    <w:rsid w:val="00DD61C3"/>
    <w:rsid w:val="00DE1293"/>
    <w:rsid w:val="00DF528D"/>
    <w:rsid w:val="00E32146"/>
    <w:rsid w:val="00E33A6B"/>
    <w:rsid w:val="00E453E8"/>
    <w:rsid w:val="00E5681C"/>
    <w:rsid w:val="00E569F4"/>
    <w:rsid w:val="00E617BF"/>
    <w:rsid w:val="00E65F97"/>
    <w:rsid w:val="00E74EA6"/>
    <w:rsid w:val="00E82315"/>
    <w:rsid w:val="00E900B7"/>
    <w:rsid w:val="00EA1FB6"/>
    <w:rsid w:val="00EB64F5"/>
    <w:rsid w:val="00ED1756"/>
    <w:rsid w:val="00ED5DEA"/>
    <w:rsid w:val="00ED76E7"/>
    <w:rsid w:val="00F11B3F"/>
    <w:rsid w:val="00F22075"/>
    <w:rsid w:val="00F551F7"/>
    <w:rsid w:val="00F56477"/>
    <w:rsid w:val="00F75B21"/>
    <w:rsid w:val="00F77E1E"/>
    <w:rsid w:val="00F86E56"/>
    <w:rsid w:val="00FA23D3"/>
    <w:rsid w:val="00FB29DD"/>
    <w:rsid w:val="00FE26D5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6E643CDC"/>
  <w15:docId w15:val="{0DD59B7B-E6C2-4DF6-91AD-A340CBDA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B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F8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E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62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7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4EA6"/>
  </w:style>
  <w:style w:type="paragraph" w:styleId="Footer">
    <w:name w:val="footer"/>
    <w:basedOn w:val="Normal"/>
    <w:link w:val="FooterChar"/>
    <w:rsid w:val="00E7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4EA6"/>
  </w:style>
  <w:style w:type="paragraph" w:styleId="ListParagraph">
    <w:name w:val="List Paragraph"/>
    <w:basedOn w:val="Normal"/>
    <w:rsid w:val="00170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F64C-2827-4F34-93C7-64BFC72D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reel</dc:creator>
  <cp:lastModifiedBy>Jessica Peace</cp:lastModifiedBy>
  <cp:revision>2</cp:revision>
  <cp:lastPrinted>2021-11-04T21:54:00Z</cp:lastPrinted>
  <dcterms:created xsi:type="dcterms:W3CDTF">2021-11-04T21:54:00Z</dcterms:created>
  <dcterms:modified xsi:type="dcterms:W3CDTF">2021-11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4412717</vt:i4>
  </property>
</Properties>
</file>